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NO2","values":[{"date":"2020-01-22 22:00:00","value":null},{"date":"2020-01-22 21:00:00","value":13.2931},{"date":"2020-01-22 20:00:00","value":17.3488},{"date":"2020-01-22 19:00:00","value":15.5077},{"date":"2020-01-22 18:00:00","value":16.3353},{"date":"2020-01-22 17:00:00","value":17.4759},{"date":"2020-01-22 16:00:00","value":11.7494},{"date":"2020-01-22 15:00:00","value":11.6701},{"date":"2020-01-22 14:00:00","value":12.4614},{"date":"2020-01-22 13:00:00","value":12.5766},{"date":"2020-01-22 12:00:00","value":13.7488},{"date":"2020-01-22 11:00:00","value":15.6699},{"date":"2020-01-22 10:00:00","value":20.597},{"date":"2020-01-22 09:00:00","value":25.1315},{"date":"2020-01-22 08:00:00","value":22.4307},{"date":"2020-01-22 07:00:00","value":17.8111},{"date":"2020-01-22 06:00:00","value":15.7355},{"date":"2020-01-22 05:00:00","value":16.2531},{"date":"2020-01-22 04:00:00","value":17.9828},{"date":"2020-01-22 03:00:00","value":20.4622},{"date":"2020-01-22 02:00:00","value":20.4607},{"date":"2020-01-22 01:00:00","value":21.3785},{"date":"2020-01-22 00:00:00","value":21.4866},{"date":"2020-01-21 23:00:00","value":21.7989},{"date":"2020-01-21 22:00:00","value":21.2465},{"date":"2020-01-21 21:00:00","value":27.6628},{"date":"2020-01-21 20:00:00","value":33.9443},{"date":"2020-01-21 19:00:00","value":37.5843},{"date":"2020-01-21 18:00:00","value":37.2916},{"date":"2020-01-21 17:00:00","value":32.7781},{"date":"2020-01-21 16:00:00","value":26.8262},{"date":"2020-01-21 15:00:00","value":22.2524},{"date":"2020-01-21 14:00:00","value":20.0418},{"date":"2020-01-21 13:00:00","value":20.0169},{"date":"2020-01-21 12:00:00","value":19.779},{"date":"2020-01-21 11:00:00","value":22.1575},{"date":"2020-01-21 10:00:00","value":23.4159},{"date":"2020-01-21 09:00:00","value":27.1799},{"date":"2020-01-21 08:00:00","value":22.0484},{"date":"2020-01-21 07:00:00","value":14.2037},{"date":"2020-01-21 06:00:00","value":9.57438},{"date":"2020-01-21 05:00:00","value":8.74225},{"date":"2020-01-21 04:00:00","value":7.20596},{"date":"2020-01-21 03:00:00","value":8.05557},{"date":"2020-01-21 02:00:00","value":9.20164},{"date":"2020-01-21 01:00:00","value":11.7622},{"date":"2020-01-21 00:00:00","value":16.5594},{"date":"2020-01-20 23:00:00","value":21.6091},{"date":"2020-01-20 22:00:00","value":25.0452},{"date":"2020-01-20 21:00:00","value":30.6712},{"date":"2020-01-20 20:00:00","value":36.8636},{"date":"2020-01-20 19:00:00","value":47.1341},{"date":"2020-01-20 18:00:00","value":48.8642},{"date":"2020-01-20 17:00:00","value":41.8001},{"date":"2020-01-20 16:00:00","value":21.8745},{"date":"2020-01-20 15:00:00","value":17.0744},{"date":"2020-01-20 14:00:00","value":15.1335},{"date":"2020-01-20 13:00:00","value":14.3488},{"date":"2020-01-20 12:00:00","value":16.3107},{"date":"2020-01-20 11:00:00","value":23.8871},{"date":"2020-01-20 10:00:00","value":34.7412},{"date":"2020-01-20 09:00:00","value":37.0415},{"date":"2020-01-20 08:00:00","value":29.8419},{"date":"2020-01-20 07:00:00","value":30.9865},{"date":"2020-01-20 06:00:00","value":21.342},{"date":"2020-01-20 05:00:00","value":9.65272},{"date":"2020-01-20 04:00:00","value":10.8866},{"date":"2020-01-20 03:00:00","value":11.522},{"date":"2020-01-20 02:00:00","value":11.6619},{"date":"2020-01-20 01:00:00","value":11.814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